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FE70" w14:textId="4CAACA0C" w:rsidR="002216A0" w:rsidRDefault="00716285"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517AB978" wp14:editId="1CA9CE2A">
            <wp:simplePos x="0" y="0"/>
            <wp:positionH relativeFrom="column">
              <wp:posOffset>2338070</wp:posOffset>
            </wp:positionH>
            <wp:positionV relativeFrom="paragraph">
              <wp:posOffset>230505</wp:posOffset>
            </wp:positionV>
            <wp:extent cx="1076325" cy="1628775"/>
            <wp:effectExtent l="0" t="0" r="9525" b="9525"/>
            <wp:wrapNone/>
            <wp:docPr id="11" name="Picture 3" descr="450x680-images-stories-logo-12-13-porporcho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50x680-images-stories-logo-12-13-porporcho-removebg-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622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B699166" wp14:editId="659A2E37">
                <wp:simplePos x="0" y="0"/>
                <wp:positionH relativeFrom="column">
                  <wp:posOffset>-303530</wp:posOffset>
                </wp:positionH>
                <wp:positionV relativeFrom="paragraph">
                  <wp:posOffset>-379730</wp:posOffset>
                </wp:positionV>
                <wp:extent cx="6629400" cy="9004300"/>
                <wp:effectExtent l="0" t="0" r="19050" b="25400"/>
                <wp:wrapNone/>
                <wp:docPr id="11122632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00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76F6A" w14:textId="77777777" w:rsidR="00685BC3" w:rsidRDefault="00685BC3" w:rsidP="00685BC3">
                            <w:pPr>
                              <w:jc w:val="center"/>
                            </w:pPr>
                          </w:p>
                          <w:p w14:paraId="123EC861" w14:textId="77777777" w:rsidR="00685BC3" w:rsidRDefault="00685BC3" w:rsidP="00685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99166" id="Rectangle 2" o:spid="_x0000_s1026" style="position:absolute;margin-left:-23.9pt;margin-top:-29.9pt;width:522pt;height:709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" fillcolor="yellow" strokecolor="#172c51" strokeweight="1pt">
                <v:textbox>
                  <w:txbxContent>
                    <w:p w14:paraId="6D976F6A" w14:textId="77777777" w:rsidR="00685BC3" w:rsidRDefault="00685BC3" w:rsidP="00685BC3">
                      <w:pPr>
                        <w:jc w:val="center"/>
                      </w:pPr>
                    </w:p>
                    <w:p w14:paraId="123EC861" w14:textId="77777777" w:rsidR="00685BC3" w:rsidRDefault="00685BC3" w:rsidP="00685B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16285">
        <w:rPr>
          <w:rFonts w:ascii="TH SarabunIT๙" w:eastAsia="Times New Roman" w:hAnsi="TH SarabunIT๙" w:cs="TH SarabunIT๙"/>
          <w:b/>
          <w:bCs/>
          <w:noProof/>
          <w:color w:val="000000"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A65FBEC" wp14:editId="49400235">
                <wp:simplePos x="0" y="0"/>
                <wp:positionH relativeFrom="column">
                  <wp:posOffset>-875030</wp:posOffset>
                </wp:positionH>
                <wp:positionV relativeFrom="paragraph">
                  <wp:posOffset>-887730</wp:posOffset>
                </wp:positionV>
                <wp:extent cx="7734300" cy="10450195"/>
                <wp:effectExtent l="0" t="0" r="19050" b="27305"/>
                <wp:wrapNone/>
                <wp:docPr id="12432796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104501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A51C8" w14:textId="77777777" w:rsidR="00716285" w:rsidRDefault="00716285" w:rsidP="007162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FB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68.9pt;margin-top:-69.9pt;width:609pt;height:822.8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" fillcolor="#00b0f0" strokeweight=".5pt">
                <v:textbox>
                  <w:txbxContent>
                    <w:p w14:paraId="252A51C8" w14:textId="77777777" w:rsidR="00716285" w:rsidRDefault="00716285" w:rsidP="007162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5B0973" w14:textId="5A1D293E" w:rsidR="00EB59E8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53738087" wp14:editId="1B20C107">
            <wp:simplePos x="0" y="0"/>
            <wp:positionH relativeFrom="column">
              <wp:posOffset>198120</wp:posOffset>
            </wp:positionH>
            <wp:positionV relativeFrom="paragraph">
              <wp:posOffset>191770</wp:posOffset>
            </wp:positionV>
            <wp:extent cx="1430020" cy="1381760"/>
            <wp:effectExtent l="0" t="0" r="0" b="8890"/>
            <wp:wrapNone/>
            <wp:docPr id="10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A4DA7" w14:textId="2BC40C8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76B431E8" wp14:editId="7C644C90">
            <wp:simplePos x="0" y="0"/>
            <wp:positionH relativeFrom="column">
              <wp:posOffset>3957320</wp:posOffset>
            </wp:positionH>
            <wp:positionV relativeFrom="paragraph">
              <wp:posOffset>159385</wp:posOffset>
            </wp:positionV>
            <wp:extent cx="1983269" cy="1286540"/>
            <wp:effectExtent l="0" t="0" r="0" b="0"/>
            <wp:wrapNone/>
            <wp:docPr id="12" name="Picture 2" descr="download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-removebg-pre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69" cy="128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1E50D" w14:textId="3D98CD0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FCCE0E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79E0FA" w14:textId="72E4FF4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B8B441" w14:textId="3EB4D9E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E80EDB" w14:textId="4CABC5B1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8EE177" w14:textId="5F1816E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6C8072" w14:textId="05448E9B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889D1C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001336" w14:textId="0E71EAA0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EDE8DE" w14:textId="3D1D9D4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C7CD65" w14:textId="0C434EB6" w:rsidR="00685BC3" w:rsidRPr="00685BC3" w:rsidRDefault="00685BC3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14:ligatures w14:val="standardContextual"/>
        </w:rPr>
      </w:pPr>
      <w:r w:rsidRPr="00685BC3"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  <w:t>รายงานผลการ</w:t>
      </w:r>
      <w:r w:rsidRPr="00685BC3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ฏิบัติ</w:t>
      </w:r>
    </w:p>
    <w:p w14:paraId="651F6019" w14:textId="3B8CF5BF" w:rsidR="00685BC3" w:rsidRDefault="00685BC3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14:ligatures w14:val="standardContextual"/>
        </w:rPr>
      </w:pPr>
      <w:r w:rsidRPr="00685BC3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 xml:space="preserve">ประจำเดือน ตุลาคม </w:t>
      </w:r>
    </w:p>
    <w:p w14:paraId="4884A40D" w14:textId="01A4A278" w:rsidR="00685BC3" w:rsidRPr="00685BC3" w:rsidRDefault="00B46AD2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ระจำปีงบประมาณ ๒๕๖๘</w:t>
      </w:r>
    </w:p>
    <w:p w14:paraId="3D9F8DC5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0E9197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F4223A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D1D2C8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8FEF9D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A57A4B" w14:textId="06AB0E7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515707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8481D5" w14:textId="3877E4F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E6737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</w:pPr>
      <w:r w:rsidRPr="00DD59D1"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  <w:t>POLICE ITA 2024</w:t>
      </w:r>
    </w:p>
    <w:p w14:paraId="2EE88129" w14:textId="77777777" w:rsidR="00685BC3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</w:rPr>
      </w:pPr>
      <w:r>
        <w:rPr>
          <w:rFonts w:asciiTheme="majorBidi" w:hAnsiTheme="majorBidi" w:cstheme="majorBidi" w:hint="cs"/>
          <w:b/>
          <w:bCs/>
          <w:caps/>
          <w:color w:val="000000" w:themeColor="text1"/>
          <w:sz w:val="52"/>
          <w:szCs w:val="52"/>
          <w:cs/>
        </w:rPr>
        <w:t>สถานีตำรวจภูธรท่าตะโก</w:t>
      </w:r>
    </w:p>
    <w:p w14:paraId="0D99E33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  <w:cs/>
        </w:rPr>
      </w:pPr>
    </w:p>
    <w:p w14:paraId="400D3473" w14:textId="7C2AB6E5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53219B" w14:textId="2F25833C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3CFCB1" w14:textId="6EDDF8FE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5EFDC1F">
                <wp:simplePos x="0" y="0"/>
                <wp:positionH relativeFrom="page">
                  <wp:posOffset>-82550</wp:posOffset>
                </wp:positionH>
                <wp:positionV relativeFrom="paragraph">
                  <wp:posOffset>-89090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31B4ADA7" w:rsidR="002216A0" w:rsidRPr="00CD20D0" w:rsidRDefault="00DF2EAD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8" style="position:absolute;left:0;text-align:left;margin-left:-6.5pt;margin-top:-70.15pt;width:1007.7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" fillcolor="#720a00" stroked="f" strokeweight="1pt">
                <v:textbox>
                  <w:txbxContent>
                    <w:p w14:paraId="6DDBF438" w14:textId="31B4ADA7" w:rsidR="002216A0" w:rsidRPr="00CD20D0" w:rsidRDefault="00DF2EAD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0AC2A17" w14:textId="6EDE7EE9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66B6C2DB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850D7E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A97EA6" w:rsidRPr="00850D7E">
        <w:rPr>
          <w:rFonts w:ascii="TH SarabunPSK" w:hAnsi="TH SarabunPSK" w:cs="TH SarabunPSK" w:hint="cs"/>
          <w:b/>
          <w:bCs/>
          <w:sz w:val="36"/>
          <w:szCs w:val="36"/>
          <w:cs/>
        </w:rPr>
        <w:t>ตุลาคม</w:t>
      </w:r>
    </w:p>
    <w:p w14:paraId="421BCC58" w14:textId="440A048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="00AB3AB8">
        <w:rPr>
          <w:rFonts w:ascii="TH SarabunPSK" w:hAnsi="TH SarabunPSK" w:cs="TH SarabunPSK"/>
          <w:b/>
          <w:bCs/>
          <w:sz w:val="36"/>
          <w:szCs w:val="36"/>
        </w:rPr>
        <w:t>2568</w:t>
      </w:r>
    </w:p>
    <w:p w14:paraId="7A3D1A71" w14:textId="11CB4BD7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716285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ท่าตะโก</w:t>
      </w:r>
    </w:p>
    <w:p w14:paraId="4EF0D172" w14:textId="77777777" w:rsidR="00716285" w:rsidRDefault="00716285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48B409BA" w14:textId="038FC4AA" w:rsidR="00A01CBF" w:rsidRDefault="00A01CBF" w:rsidP="00A01C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7C2854"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ม</w:t>
      </w:r>
      <w:bookmarkStart w:id="1" w:name="_GoBack"/>
      <w:bookmarkEnd w:id="1"/>
    </w:p>
    <w:p w14:paraId="3DE60574" w14:textId="77777777" w:rsidR="00A01CBF" w:rsidRDefault="00A01CBF" w:rsidP="00A01C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6C07A9" w14:textId="77777777" w:rsidR="00A01CBF" w:rsidRDefault="00A01CBF" w:rsidP="00A01CBF">
      <w:pPr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วันที่ 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.ค.67 เวลา 09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๐</w:t>
      </w:r>
      <w:r w:rsidRPr="005F72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 น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F72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้อยเวร </w:t>
      </w:r>
      <w:r w:rsidRPr="005F727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0 </w:t>
      </w:r>
      <w:r w:rsidRPr="005F72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้อมสายตรวจรถยนต์ และสายตรวจต</w:t>
      </w:r>
      <w:r w:rsidRPr="005F72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5F72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ล ออกประชาสัมพันธ์งดขายเครื่องดื่มแอลกอฮอล์เนื่องใน วันส</w:t>
      </w:r>
      <w:r w:rsidRPr="005F72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5F72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ัญทางพระพุทธศาสนา จึงเรียนมาเพื่อโปรดทราบ</w:t>
      </w:r>
    </w:p>
    <w:p w14:paraId="176EB40A" w14:textId="77777777" w:rsidR="00A01CBF" w:rsidRDefault="00A01CBF" w:rsidP="00A01CBF">
      <w:pPr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</w:p>
    <w:p w14:paraId="0CFDAEB7" w14:textId="77777777" w:rsidR="00A01CBF" w:rsidRPr="005F7278" w:rsidRDefault="00A01CBF" w:rsidP="00A01CBF">
      <w:pPr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</w:p>
    <w:p w14:paraId="7B24561A" w14:textId="77777777" w:rsidR="00A01CBF" w:rsidRDefault="00A01CBF" w:rsidP="00A01C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sz w:val="72"/>
          <w:szCs w:val="72"/>
        </w:rPr>
        <mc:AlternateContent>
          <mc:Choice Requires="wpg">
            <w:drawing>
              <wp:anchor distT="0" distB="0" distL="0" distR="0" simplePos="0" relativeHeight="251849728" behindDoc="1" locked="0" layoutInCell="1" allowOverlap="1" wp14:anchorId="48EA2A70" wp14:editId="5A6AE486">
                <wp:simplePos x="0" y="0"/>
                <wp:positionH relativeFrom="page">
                  <wp:posOffset>900430</wp:posOffset>
                </wp:positionH>
                <wp:positionV relativeFrom="paragraph">
                  <wp:posOffset>-635</wp:posOffset>
                </wp:positionV>
                <wp:extent cx="6451598" cy="5015865"/>
                <wp:effectExtent l="0" t="0" r="698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51598" cy="5015865"/>
                          <a:chOff x="5091925" y="0"/>
                          <a:chExt cx="6451856" cy="501625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10429" y="2546613"/>
                            <a:ext cx="3197794" cy="24696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91925" y="2531374"/>
                            <a:ext cx="3239261" cy="24696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04520" y="0"/>
                            <a:ext cx="3239261" cy="24696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91925" y="0"/>
                            <a:ext cx="3239261" cy="246964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693FAE" id="Group 2" o:spid="_x0000_s1026" style="position:absolute;margin-left:70.9pt;margin-top:-.05pt;width:508pt;height:394.95pt;z-index:-251466752;mso-wrap-distance-left:0;mso-wrap-distance-right:0;mso-position-horizontal-relative:page;mso-width-relative:margin;mso-height-relative:margin" coordorigin="50919" coordsize="64518,50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left:83104;top:25466;width:31978;height:24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bgdvEAAAA2gAAAA8AAABkcnMvZG93bnJldi54bWxEj0FrwkAUhO+C/2F5ghepGxWqpK5SCqIn&#10;S6PW62v2mUSzb2N21fjvu4LgcZiZb5jpvDGluFLtCssKBv0IBHFqdcGZgu1m8TYB4TyyxtIyKbiT&#10;g/ms3ZpirO2Nf+ia+EwECLsYFeTeV7GULs3JoOvbijh4B1sb9EHWmdQ13gLclHIYRe/SYMFhIceK&#10;vnJKT8nFKPB/ve/frDivD9vxfZ/Y5XE/3m2U6naazw8Qnhr/Cj/bK61gBI8r4QbI2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dbgdvEAAAA2gAAAA8AAAAAAAAAAAAAAAAA&#10;nwIAAGRycy9kb3ducmV2LnhtbFBLBQYAAAAABAAEAPcAAACQAwAAAAA=&#10;">
                  <v:imagedata r:id="rId15" o:title=""/>
                </v:shape>
                <v:shape id="Image 4" o:spid="_x0000_s1028" type="#_x0000_t75" style="position:absolute;left:50919;top:25313;width:32392;height:246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+Z1/DAAAA2gAAAA8AAABkcnMvZG93bnJldi54bWxEj81qwzAQhO+FvIPYQC6lkZOGtHWjGBNi&#10;6KmQtA+wWBtb1FoZS/57+6hQ6HGYmW+YQzbZRgzUeeNYwWadgCAunTZcKfj+Kp5eQfiArLFxTApm&#10;8pAdFw8HTLUb+ULDNVQiQtinqKAOoU2l9GVNFv3atcTRu7nOYoiyq6TucIxw28htkuylRcNxocaW&#10;TjWVP9feKshvw1v+Epp5b3qjnz93xeO5LZRaLaf8HUSgKfyH/9ofWsEOfq/EGyCP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75nX8MAAADaAAAADwAAAAAAAAAAAAAAAACf&#10;AgAAZHJzL2Rvd25yZXYueG1sUEsFBgAAAAAEAAQA9wAAAI8DAAAAAA==&#10;">
                  <v:imagedata r:id="rId16" o:title=""/>
                </v:shape>
                <v:shape id="Image 5" o:spid="_x0000_s1029" type="#_x0000_t75" style="position:absolute;left:83045;width:32392;height:24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YaOPDAAAA2gAAAA8AAABkcnMvZG93bnJldi54bWxEj9GKwjAURN+F/YdwF3yRNa2g1GoUkRVW&#10;QUHdD7g017Zsc1OaqN1+vREEH4eZOcPMl62pxI0aV1pWEA8jEMSZ1SXnCn7Pm68EhPPIGivLpOCf&#10;HCwXH705ptre+Ui3k89FgLBLUUHhfZ1K6bKCDLqhrYmDd7GNQR9kk0vd4D3ATSVHUTSRBksOCwXW&#10;tC4o+ztdjYLVbvNdx4fzvrvGXTJYd1s7zbdK9T/b1QyEp9a/w6/2j1YwhueVcA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dho48MAAADaAAAADwAAAAAAAAAAAAAAAACf&#10;AgAAZHJzL2Rvd25yZXYueG1sUEsFBgAAAAAEAAQA9wAAAI8DAAAAAA==&#10;">
                  <v:imagedata r:id="rId17" o:title=""/>
                </v:shape>
                <v:shape id="Image 6" o:spid="_x0000_s1030" type="#_x0000_t75" style="position:absolute;left:50919;width:32392;height:24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bTJrDAAAA2gAAAA8AAABkcnMvZG93bnJldi54bWxEj0FrwkAUhO+F/oflFbzVTUVCSbORtiCI&#10;eDGK4O2ZfU3SZt+G3TXGf+8KQo/DzHzD5IvRdGIg51vLCt6mCQjiyuqWawX73fL1HYQPyBo7y6Tg&#10;Sh4WxfNTjpm2F97SUIZaRAj7DBU0IfSZlL5qyKCf2p44ej/WGQxRulpqh5cIN52cJUkqDbYcFxrs&#10;6buh6q88GwWn+fr3axzq3Zqu7nQ46kO5SWdKTV7Gzw8QgcbwH360V1pBCvcr8QbI4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JtMmsMAAADaAAAADwAAAAAAAAAAAAAAAACf&#10;AgAAZHJzL2Rvd25yZXYueG1sUEsFBgAAAAAEAAQA9wAAAI8DAAAAAA==&#10;">
                  <v:imagedata r:id="rId18" o:title=""/>
                </v:shape>
                <w10:wrap anchorx="page"/>
              </v:group>
            </w:pict>
          </mc:Fallback>
        </mc:AlternateContent>
      </w:r>
    </w:p>
    <w:p w14:paraId="3C08296B" w14:textId="77777777" w:rsidR="00A01CBF" w:rsidRDefault="00A01CBF" w:rsidP="00A01CBF">
      <w:pPr>
        <w:spacing w:line="240" w:lineRule="auto"/>
        <w:ind w:left="94"/>
        <w:rPr>
          <w:rFonts w:ascii="TH SarabunIT๙" w:eastAsia="Calibri" w:hAnsi="TH SarabunIT๙" w:cs="TH SarabunIT๙"/>
          <w:b/>
          <w:bCs/>
          <w:sz w:val="44"/>
          <w:szCs w:val="44"/>
        </w:rPr>
      </w:pPr>
      <w:r>
        <w:rPr>
          <w:rFonts w:ascii="TH SarabunIT๙" w:eastAsia="Sarabun" w:hAnsi="TH SarabunIT๙" w:cs="TH SarabunIT๙"/>
          <w:kern w:val="2"/>
          <w:sz w:val="32"/>
          <w:szCs w:val="32"/>
          <w:cs/>
        </w:rPr>
        <w:tab/>
      </w:r>
    </w:p>
    <w:p w14:paraId="2029BF05" w14:textId="77777777" w:rsidR="00A01CBF" w:rsidRDefault="00A01CBF" w:rsidP="00A01CBF">
      <w:pPr>
        <w:spacing w:line="240" w:lineRule="auto"/>
        <w:ind w:left="94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7C91F1CA" w14:textId="77777777" w:rsidR="00A01CBF" w:rsidRDefault="00A01CBF" w:rsidP="00A01CBF">
      <w:pPr>
        <w:spacing w:line="240" w:lineRule="auto"/>
        <w:ind w:left="94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05F5BD76" w14:textId="77777777" w:rsidR="00A01CBF" w:rsidRDefault="00A01CBF" w:rsidP="00A01CBF">
      <w:pPr>
        <w:spacing w:line="240" w:lineRule="auto"/>
        <w:ind w:left="94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3F71FAB6" w14:textId="77777777" w:rsidR="00A01CBF" w:rsidRDefault="00A01CBF" w:rsidP="00A01CBF">
      <w:pPr>
        <w:spacing w:line="240" w:lineRule="auto"/>
        <w:ind w:left="94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12ABDD5B" w14:textId="77777777" w:rsidR="00A01CBF" w:rsidRDefault="00A01CBF" w:rsidP="00A01CBF">
      <w:pPr>
        <w:spacing w:line="240" w:lineRule="auto"/>
        <w:ind w:left="94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6657993D" w14:textId="77777777" w:rsidR="00A01CBF" w:rsidRDefault="00A01CBF" w:rsidP="00A01CBF">
      <w:pPr>
        <w:spacing w:line="240" w:lineRule="auto"/>
        <w:ind w:left="94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499EA74E" w14:textId="77777777" w:rsidR="00A01CBF" w:rsidRDefault="00A01CBF" w:rsidP="00A01CBF">
      <w:pPr>
        <w:spacing w:line="240" w:lineRule="auto"/>
        <w:ind w:left="94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6685359F" w14:textId="1623B389" w:rsidR="00A01CBF" w:rsidRDefault="00A01CBF" w:rsidP="00A01CBF">
      <w:pPr>
        <w:spacing w:line="240" w:lineRule="auto"/>
        <w:ind w:left="94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1F67103F" w14:textId="5CB087BB" w:rsidR="00A01CBF" w:rsidRDefault="00A01CBF" w:rsidP="00A01CBF">
      <w:pPr>
        <w:spacing w:line="240" w:lineRule="auto"/>
        <w:ind w:left="94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4FE7018D" w14:textId="025481BA" w:rsidR="00A01CBF" w:rsidRDefault="00A01CBF" w:rsidP="00A01CBF">
      <w:pPr>
        <w:spacing w:line="240" w:lineRule="auto"/>
        <w:ind w:left="94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6C334EB1" w14:textId="767CB534" w:rsidR="00A01CBF" w:rsidRDefault="00A01CBF" w:rsidP="00A01CBF">
      <w:pPr>
        <w:spacing w:line="240" w:lineRule="auto"/>
        <w:ind w:left="94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075EDFA7" w14:textId="29408666" w:rsidR="00A01CBF" w:rsidRDefault="00A01CBF" w:rsidP="00A01CBF">
      <w:pPr>
        <w:spacing w:line="240" w:lineRule="auto"/>
        <w:ind w:left="94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C814C5" wp14:editId="7E5FBCF8">
                <wp:simplePos x="0" y="0"/>
                <wp:positionH relativeFrom="page">
                  <wp:posOffset>5080</wp:posOffset>
                </wp:positionH>
                <wp:positionV relativeFrom="paragraph">
                  <wp:posOffset>-923290</wp:posOffset>
                </wp:positionV>
                <wp:extent cx="12797536" cy="1078523"/>
                <wp:effectExtent l="0" t="0" r="4445" b="762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5BFAAF" w14:textId="77777777" w:rsidR="00716285" w:rsidRPr="00CD20D0" w:rsidRDefault="00716285" w:rsidP="0071628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814C5" id="สี่เหลี่ยมผืนผ้า 7" o:spid="_x0000_s1029" style="position:absolute;left:0;text-align:left;margin-left:.4pt;margin-top:-72.7pt;width:1007.7pt;height:84.9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" fillcolor="#720a00" stroked="f" strokeweight="1pt">
                <v:textbox>
                  <w:txbxContent>
                    <w:p w14:paraId="185BFAAF" w14:textId="77777777" w:rsidR="00716285" w:rsidRPr="00CD20D0" w:rsidRDefault="00716285" w:rsidP="0071628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865E097" w14:textId="69E121BE" w:rsidR="00A01CBF" w:rsidRPr="005F7278" w:rsidRDefault="00A01CBF" w:rsidP="00A01CBF">
      <w:pPr>
        <w:ind w:left="142" w:right="14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๑</w:t>
      </w:r>
      <w:r w:rsidRPr="005F72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.ค.67 เวลา 09.30 น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F72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ต.ต.ชาคลีรัต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์ ปาสร้อย สวป.(ชส.) สภ.ท่าตะโก</w:t>
      </w:r>
      <w:r w:rsidRPr="005F72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F72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้อมด้วยชุด ชมส. สายตรวจรถยนต์ ว4 ประส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F72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จก. ห้างบิ๊กซี สาขาท่าตะโก พนักงานจำนวน 60 คน (รวม รปถ.) และ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</w:t>
      </w:r>
      <w:r w:rsidRPr="005F72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้าน แอ๊นแอ๊นท์  ท่าตะโก พนักงาน </w:t>
      </w:r>
      <w:r w:rsidRPr="005F72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F72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9 คน (ไม่มี รปภ.)  ขอความร่วมมือติดตั้งและทำความเข้าใจระบบ </w:t>
      </w:r>
      <w:r w:rsidRPr="005F727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ss Halp me .. </w:t>
      </w:r>
      <w:r w:rsidRPr="005F72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ักหมุด หยุด เหตุ </w:t>
      </w:r>
      <w:r w:rsidRPr="005F72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5F72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จะมี จนท. ตร.สภ.ท่าตะโกแนะนำทำความเข้าใจใ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ใช้งาน ในวันศุกร์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๕</w:t>
      </w:r>
      <w:r w:rsidRPr="005F72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.ค.67 เวลา 13.00 น. เป็นต้นไป </w:t>
      </w:r>
    </w:p>
    <w:p w14:paraId="3765CDCF" w14:textId="77777777" w:rsidR="00A01CBF" w:rsidRDefault="00A01CBF" w:rsidP="00A01CBF">
      <w:pPr>
        <w:spacing w:line="240" w:lineRule="auto"/>
        <w:ind w:left="94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4C709C">
        <w:rPr>
          <w:noProof/>
        </w:rPr>
        <w:drawing>
          <wp:anchor distT="0" distB="0" distL="114300" distR="114300" simplePos="0" relativeHeight="251853824" behindDoc="0" locked="0" layoutInCell="1" allowOverlap="1" wp14:anchorId="282D5DAC" wp14:editId="6F6F4774">
            <wp:simplePos x="0" y="0"/>
            <wp:positionH relativeFrom="column">
              <wp:posOffset>3150870</wp:posOffset>
            </wp:positionH>
            <wp:positionV relativeFrom="paragraph">
              <wp:posOffset>203192</wp:posOffset>
            </wp:positionV>
            <wp:extent cx="2376158" cy="2266958"/>
            <wp:effectExtent l="133350" t="76200" r="81915" b="133350"/>
            <wp:wrapNone/>
            <wp:docPr id="1" name="รูปภาพ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28EA53F7-1964-5D63-3EE2-286A54CFD1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28EA53F7-1964-5D63-3EE2-286A54CFD1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379628" cy="22702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709C">
        <w:rPr>
          <w:noProof/>
        </w:rPr>
        <w:drawing>
          <wp:anchor distT="0" distB="0" distL="114300" distR="114300" simplePos="0" relativeHeight="251852800" behindDoc="0" locked="0" layoutInCell="1" allowOverlap="1" wp14:anchorId="1B152148" wp14:editId="14AA8F9D">
            <wp:simplePos x="0" y="0"/>
            <wp:positionH relativeFrom="column">
              <wp:posOffset>102870</wp:posOffset>
            </wp:positionH>
            <wp:positionV relativeFrom="paragraph">
              <wp:posOffset>229235</wp:posOffset>
            </wp:positionV>
            <wp:extent cx="2344420" cy="2236669"/>
            <wp:effectExtent l="133350" t="76200" r="74930" b="125730"/>
            <wp:wrapNone/>
            <wp:docPr id="13" name="รูปภาพ 1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FBD62113-189D-6D04-6671-F64EF0F994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FBD62113-189D-6D04-6671-F64EF0F994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344420" cy="223666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54694" w14:textId="77777777" w:rsidR="00A01CBF" w:rsidRDefault="00A01CBF" w:rsidP="00A01CBF">
      <w:pPr>
        <w:spacing w:line="240" w:lineRule="auto"/>
        <w:ind w:left="94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14C18771" w14:textId="77777777" w:rsidR="00A01CBF" w:rsidRDefault="00A01CBF" w:rsidP="00A01CBF">
      <w:pPr>
        <w:spacing w:line="240" w:lineRule="auto"/>
        <w:ind w:left="94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5F75AE33" w14:textId="77777777" w:rsidR="00A01CBF" w:rsidRDefault="00A01CBF" w:rsidP="00A01CBF">
      <w:pPr>
        <w:spacing w:line="240" w:lineRule="auto"/>
        <w:ind w:left="94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40A8C48D" w14:textId="77777777" w:rsidR="00A01CBF" w:rsidRDefault="00A01CBF" w:rsidP="00A01CBF">
      <w:pPr>
        <w:jc w:val="thaiDistribute"/>
        <w:rPr>
          <w:rFonts w:ascii="TH SarabunIT๙" w:hAnsi="TH SarabunIT๙" w:cs="TH SarabunIT๙"/>
          <w:color w:val="000000" w:themeColor="dark1"/>
          <w:kern w:val="24"/>
          <w:sz w:val="52"/>
          <w:szCs w:val="52"/>
        </w:rPr>
      </w:pPr>
    </w:p>
    <w:p w14:paraId="25892FE3" w14:textId="77777777" w:rsidR="00A01CBF" w:rsidRDefault="00A01CBF" w:rsidP="00A01CBF">
      <w:pPr>
        <w:jc w:val="thaiDistribute"/>
        <w:rPr>
          <w:rFonts w:ascii="TH SarabunIT๙" w:hAnsi="TH SarabunIT๙" w:cs="TH SarabunIT๙"/>
          <w:color w:val="000000" w:themeColor="dark1"/>
          <w:kern w:val="24"/>
          <w:sz w:val="52"/>
          <w:szCs w:val="52"/>
        </w:rPr>
      </w:pPr>
    </w:p>
    <w:p w14:paraId="1AFEE910" w14:textId="77777777" w:rsidR="00A01CBF" w:rsidRPr="005F7278" w:rsidRDefault="00A01CBF" w:rsidP="00A01CBF">
      <w:pPr>
        <w:pStyle w:val="ac"/>
        <w:spacing w:before="240" w:beforeAutospacing="0" w:after="0" w:afterAutospacing="0"/>
        <w:rPr>
          <w:sz w:val="16"/>
          <w:szCs w:val="16"/>
          <w:cs/>
        </w:rPr>
      </w:pPr>
      <w:r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  <w:cs/>
        </w:rPr>
        <w:tab/>
      </w:r>
      <w:r w:rsidRPr="005F7278"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  <w:cs/>
        </w:rPr>
        <w:t xml:space="preserve">วันที่ 31 ต.ค.67 เวลา 13.30 น.พ.ต.ต.ชาคลีรัตน์ ปาสร้อย สวป.(ชส.) </w:t>
      </w:r>
      <w:r w:rsidRPr="005F7278"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</w:rPr>
        <w:t>,</w:t>
      </w:r>
      <w:r w:rsidRPr="005F7278"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  <w:cs/>
        </w:rPr>
        <w:t xml:space="preserve"> ร.ต.อ.ฉัตรชนะ ทับทิมศรี รอง สวป.(ชส.) ฯ  พร้อมชุด ชมส.สภ.ท่าตะโก</w:t>
      </w:r>
      <w:r>
        <w:rPr>
          <w:rFonts w:ascii="TH SarabunIT๙" w:eastAsiaTheme="minorEastAsia" w:hAnsi="TH SarabunIT๙" w:cs="TH SarabunIT๙" w:hint="cs"/>
          <w:color w:val="000000" w:themeColor="dark1"/>
          <w:kern w:val="24"/>
          <w:sz w:val="32"/>
          <w:szCs w:val="32"/>
          <w:cs/>
        </w:rPr>
        <w:t xml:space="preserve">  </w:t>
      </w:r>
      <w:r w:rsidRPr="005F7278"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  <w:cs/>
        </w:rPr>
        <w:t xml:space="preserve">ว4 แนะนำการแจ้งเหตุ ผ่าน </w:t>
      </w:r>
      <w:r w:rsidRPr="005F7278"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</w:rPr>
        <w:t>Application Ess Help me (</w:t>
      </w:r>
      <w:r w:rsidRPr="005F7278"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  <w:cs/>
        </w:rPr>
        <w:t xml:space="preserve">ปักหมุด หยุดเหตุ) ให้กับ พนักงานร้านสะดวกซื้อ 7-11 สาขา ปตท.ใน </w:t>
      </w:r>
      <w:r w:rsidRPr="005F7278"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</w:rPr>
        <w:t xml:space="preserve">, </w:t>
      </w:r>
      <w:r w:rsidRPr="005F7278"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  <w:cs/>
        </w:rPr>
        <w:t xml:space="preserve">สาขาตลาดท่าตะโก </w:t>
      </w:r>
      <w:r w:rsidRPr="005F7278"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</w:rPr>
        <w:t xml:space="preserve">, </w:t>
      </w:r>
      <w:r w:rsidRPr="005F7278"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  <w:cs/>
        </w:rPr>
        <w:t xml:space="preserve">สาขา ปตท.นอก </w:t>
      </w:r>
      <w:r w:rsidRPr="005F7278"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</w:rPr>
        <w:t xml:space="preserve">, </w:t>
      </w:r>
      <w:r w:rsidRPr="005F7278"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  <w:cs/>
        </w:rPr>
        <w:t>สาขาถนน ท่าตะโก-หนองบัว และสาขาพนมรอก รวมทั้งร่วมกันติดแผ่นประชาสัมพันธ์ขั้นตอนและวิธีการใช้งานไว้ภายในร้านสะดวกซื้อดังกล่าวเพื่อให้ประชาชนที่มาใช้บริการกับทางร้านได้นำไปใช้ต่อไป</w:t>
      </w:r>
    </w:p>
    <w:p w14:paraId="403FDD3C" w14:textId="77777777" w:rsidR="00A01CBF" w:rsidRDefault="00A01CBF" w:rsidP="00A01CBF">
      <w:pPr>
        <w:spacing w:line="240" w:lineRule="auto"/>
        <w:ind w:left="94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4C709C">
        <w:rPr>
          <w:noProof/>
        </w:rPr>
        <w:t xml:space="preserve"> </w:t>
      </w:r>
    </w:p>
    <w:p w14:paraId="6D171924" w14:textId="77777777" w:rsidR="00A01CBF" w:rsidRDefault="00A01CBF" w:rsidP="00A01CBF">
      <w:pPr>
        <w:spacing w:line="240" w:lineRule="auto"/>
        <w:ind w:left="94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4C709C">
        <w:rPr>
          <w:noProof/>
        </w:rPr>
        <w:drawing>
          <wp:anchor distT="0" distB="0" distL="114300" distR="114300" simplePos="0" relativeHeight="251855872" behindDoc="0" locked="0" layoutInCell="1" allowOverlap="1" wp14:anchorId="6E54464F" wp14:editId="321A4175">
            <wp:simplePos x="0" y="0"/>
            <wp:positionH relativeFrom="column">
              <wp:posOffset>3150870</wp:posOffset>
            </wp:positionH>
            <wp:positionV relativeFrom="paragraph">
              <wp:posOffset>8890</wp:posOffset>
            </wp:positionV>
            <wp:extent cx="2534920" cy="1901712"/>
            <wp:effectExtent l="133350" t="76200" r="74930" b="137160"/>
            <wp:wrapNone/>
            <wp:docPr id="14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61903D2E-FA20-AA10-E2ED-0E1BE3F226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61903D2E-FA20-AA10-E2ED-0E1BE3F226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534920" cy="190171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709C">
        <w:rPr>
          <w:noProof/>
        </w:rPr>
        <w:drawing>
          <wp:anchor distT="0" distB="0" distL="114300" distR="114300" simplePos="0" relativeHeight="251854848" behindDoc="0" locked="0" layoutInCell="1" allowOverlap="1" wp14:anchorId="344DE99D" wp14:editId="2C080A26">
            <wp:simplePos x="0" y="0"/>
            <wp:positionH relativeFrom="column">
              <wp:posOffset>160020</wp:posOffset>
            </wp:positionH>
            <wp:positionV relativeFrom="paragraph">
              <wp:posOffset>46990</wp:posOffset>
            </wp:positionV>
            <wp:extent cx="2484120" cy="1863602"/>
            <wp:effectExtent l="133350" t="76200" r="87630" b="137160"/>
            <wp:wrapNone/>
            <wp:docPr id="15" name="รูปภาพ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0B8C036E-C0AD-9B0D-5979-2D6914602B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0B8C036E-C0AD-9B0D-5979-2D6914602B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62" b="21862"/>
                    <a:stretch/>
                  </pic:blipFill>
                  <pic:spPr>
                    <a:xfrm>
                      <a:off x="0" y="0"/>
                      <a:ext cx="2484120" cy="186360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C6BD2" w14:textId="77777777" w:rsidR="00A01CBF" w:rsidRDefault="00A01CBF" w:rsidP="00A01CBF">
      <w:pPr>
        <w:spacing w:line="240" w:lineRule="auto"/>
        <w:ind w:left="94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053126F1" w14:textId="77777777" w:rsidR="00A01CBF" w:rsidRDefault="00A01CBF" w:rsidP="00A01CBF">
      <w:pPr>
        <w:spacing w:line="240" w:lineRule="auto"/>
        <w:ind w:left="94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3E0945E7" w14:textId="0A8A3489" w:rsidR="009B5CFD" w:rsidRPr="00A01CBF" w:rsidRDefault="00A01CBF" w:rsidP="00A01CBF">
      <w:pPr>
        <w:spacing w:after="0" w:line="240" w:lineRule="auto"/>
        <w:ind w:left="94"/>
        <w:rPr>
          <w:rFonts w:ascii="TH SarabunIT๙" w:eastAsia="Calibri" w:hAnsi="TH SarabunIT๙" w:cs="TH SarabunIT๙" w:hint="cs"/>
          <w:sz w:val="32"/>
          <w:szCs w:val="32"/>
        </w:rPr>
      </w:pPr>
      <w:r w:rsidRPr="00685BC3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851776" behindDoc="0" locked="0" layoutInCell="1" allowOverlap="1" wp14:anchorId="4B7A0CAD" wp14:editId="24451D85">
            <wp:simplePos x="0" y="0"/>
            <wp:positionH relativeFrom="column">
              <wp:posOffset>3547745</wp:posOffset>
            </wp:positionH>
            <wp:positionV relativeFrom="paragraph">
              <wp:posOffset>2991485</wp:posOffset>
            </wp:positionV>
            <wp:extent cx="2562225" cy="1809750"/>
            <wp:effectExtent l="0" t="0" r="9525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B7E32" w14:textId="77777777" w:rsidR="009B5CFD" w:rsidRDefault="009B5CFD" w:rsidP="009B5CF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DB4FE63" w14:textId="77777777" w:rsidR="009B5CFD" w:rsidRDefault="009B5CFD" w:rsidP="009B5CF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38FD49C" w14:textId="77777777" w:rsidR="009B5CFD" w:rsidRDefault="009B5CFD" w:rsidP="009B5CF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530AB53" w14:textId="2D277ED6" w:rsidR="00B8096A" w:rsidRPr="00A04A3B" w:rsidRDefault="00B8096A" w:rsidP="009B5CFD">
      <w:pPr>
        <w:spacing w:after="0" w:line="240" w:lineRule="auto"/>
        <w:ind w:left="94"/>
        <w:jc w:val="thaiDistribute"/>
        <w:rPr>
          <w:rFonts w:ascii="Calibri" w:eastAsia="Calibri" w:hAnsi="Calibri" w:cs="Cordia New"/>
          <w:sz w:val="14"/>
          <w:szCs w:val="18"/>
          <w:cs/>
        </w:rPr>
      </w:pPr>
    </w:p>
    <w:sectPr w:rsidR="00B8096A" w:rsidRPr="00A04A3B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87D84" w14:textId="77777777" w:rsidR="00D13AA8" w:rsidRDefault="00D13AA8" w:rsidP="00A03D0F">
      <w:pPr>
        <w:spacing w:after="0" w:line="240" w:lineRule="auto"/>
      </w:pPr>
      <w:r>
        <w:separator/>
      </w:r>
    </w:p>
  </w:endnote>
  <w:endnote w:type="continuationSeparator" w:id="0">
    <w:p w14:paraId="0092672F" w14:textId="77777777" w:rsidR="00D13AA8" w:rsidRDefault="00D13AA8" w:rsidP="00A0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BD8DE" w14:textId="77777777" w:rsidR="00D13AA8" w:rsidRDefault="00D13AA8" w:rsidP="00A03D0F">
      <w:pPr>
        <w:spacing w:after="0" w:line="240" w:lineRule="auto"/>
      </w:pPr>
      <w:r>
        <w:separator/>
      </w:r>
    </w:p>
  </w:footnote>
  <w:footnote w:type="continuationSeparator" w:id="0">
    <w:p w14:paraId="555D6C64" w14:textId="77777777" w:rsidR="00D13AA8" w:rsidRDefault="00D13AA8" w:rsidP="00A03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89E6104"/>
    <w:multiLevelType w:val="hybridMultilevel"/>
    <w:tmpl w:val="8E98F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6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7"/>
  </w:num>
  <w:num w:numId="14">
    <w:abstractNumId w:val="15"/>
  </w:num>
  <w:num w:numId="15">
    <w:abstractNumId w:val="13"/>
  </w:num>
  <w:num w:numId="16">
    <w:abstractNumId w:val="4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B1AE4"/>
    <w:rsid w:val="000C4D63"/>
    <w:rsid w:val="000C64E6"/>
    <w:rsid w:val="000F75EB"/>
    <w:rsid w:val="00105906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07E3"/>
    <w:rsid w:val="00426B53"/>
    <w:rsid w:val="00437A2C"/>
    <w:rsid w:val="0047774C"/>
    <w:rsid w:val="00493F09"/>
    <w:rsid w:val="004B22CD"/>
    <w:rsid w:val="004D2310"/>
    <w:rsid w:val="004F2D4F"/>
    <w:rsid w:val="00503539"/>
    <w:rsid w:val="00514291"/>
    <w:rsid w:val="00526F62"/>
    <w:rsid w:val="0052793C"/>
    <w:rsid w:val="00544A05"/>
    <w:rsid w:val="00552319"/>
    <w:rsid w:val="00564AF6"/>
    <w:rsid w:val="00582B41"/>
    <w:rsid w:val="00594F6A"/>
    <w:rsid w:val="00596759"/>
    <w:rsid w:val="005B0B21"/>
    <w:rsid w:val="005B5101"/>
    <w:rsid w:val="005C7FE4"/>
    <w:rsid w:val="005D63C7"/>
    <w:rsid w:val="005E77C4"/>
    <w:rsid w:val="005F7278"/>
    <w:rsid w:val="00607602"/>
    <w:rsid w:val="006233CD"/>
    <w:rsid w:val="00685BC3"/>
    <w:rsid w:val="006A7B5A"/>
    <w:rsid w:val="006D0615"/>
    <w:rsid w:val="006F2ADD"/>
    <w:rsid w:val="006F790B"/>
    <w:rsid w:val="00705B0D"/>
    <w:rsid w:val="0071306B"/>
    <w:rsid w:val="00716285"/>
    <w:rsid w:val="007256D9"/>
    <w:rsid w:val="0073047A"/>
    <w:rsid w:val="00740BE0"/>
    <w:rsid w:val="00751D5E"/>
    <w:rsid w:val="0075404D"/>
    <w:rsid w:val="00781A92"/>
    <w:rsid w:val="007A6AD8"/>
    <w:rsid w:val="007C2854"/>
    <w:rsid w:val="007F7C3C"/>
    <w:rsid w:val="00813DAF"/>
    <w:rsid w:val="00820E39"/>
    <w:rsid w:val="00835D1F"/>
    <w:rsid w:val="00850D7E"/>
    <w:rsid w:val="00853A93"/>
    <w:rsid w:val="008A40EB"/>
    <w:rsid w:val="008D087D"/>
    <w:rsid w:val="009011E2"/>
    <w:rsid w:val="00910929"/>
    <w:rsid w:val="009275E7"/>
    <w:rsid w:val="0093061B"/>
    <w:rsid w:val="00943573"/>
    <w:rsid w:val="00955EA4"/>
    <w:rsid w:val="0096043B"/>
    <w:rsid w:val="00962ED2"/>
    <w:rsid w:val="00991D8E"/>
    <w:rsid w:val="009A269A"/>
    <w:rsid w:val="009B5CFD"/>
    <w:rsid w:val="009B7274"/>
    <w:rsid w:val="009F05E1"/>
    <w:rsid w:val="00A01CBF"/>
    <w:rsid w:val="00A03D0F"/>
    <w:rsid w:val="00A04A3B"/>
    <w:rsid w:val="00A126D3"/>
    <w:rsid w:val="00A27E8C"/>
    <w:rsid w:val="00A56D0D"/>
    <w:rsid w:val="00A629A0"/>
    <w:rsid w:val="00A64506"/>
    <w:rsid w:val="00A66AFE"/>
    <w:rsid w:val="00A8495C"/>
    <w:rsid w:val="00A97EA6"/>
    <w:rsid w:val="00AB179F"/>
    <w:rsid w:val="00AB3AB8"/>
    <w:rsid w:val="00AC3412"/>
    <w:rsid w:val="00AD538E"/>
    <w:rsid w:val="00AE3BDA"/>
    <w:rsid w:val="00B1428D"/>
    <w:rsid w:val="00B23F41"/>
    <w:rsid w:val="00B27226"/>
    <w:rsid w:val="00B361AD"/>
    <w:rsid w:val="00B42A0E"/>
    <w:rsid w:val="00B46AD2"/>
    <w:rsid w:val="00B8096A"/>
    <w:rsid w:val="00B84DE9"/>
    <w:rsid w:val="00B85565"/>
    <w:rsid w:val="00BF021F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13AA8"/>
    <w:rsid w:val="00D269D3"/>
    <w:rsid w:val="00D5624F"/>
    <w:rsid w:val="00D61234"/>
    <w:rsid w:val="00D666F3"/>
    <w:rsid w:val="00D83E7E"/>
    <w:rsid w:val="00DB39D0"/>
    <w:rsid w:val="00DE1C0D"/>
    <w:rsid w:val="00DE29CD"/>
    <w:rsid w:val="00DF2EAD"/>
    <w:rsid w:val="00DF7B44"/>
    <w:rsid w:val="00E25EFC"/>
    <w:rsid w:val="00E34236"/>
    <w:rsid w:val="00E46788"/>
    <w:rsid w:val="00E56D22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3444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8425213-6705-42CC-B936-E94E7ED0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 Spacing"/>
    <w:link w:val="a7"/>
    <w:uiPriority w:val="1"/>
    <w:qFormat/>
    <w:rsid w:val="00685BC3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685BC3"/>
    <w:rPr>
      <w:rFonts w:eastAsiaTheme="minorEastAsia"/>
      <w:kern w:val="0"/>
      <w:sz w:val="28"/>
      <w14:ligatures w14:val="none"/>
    </w:rPr>
  </w:style>
  <w:style w:type="paragraph" w:styleId="a8">
    <w:name w:val="header"/>
    <w:basedOn w:val="a"/>
    <w:link w:val="a9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03D0F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03D0F"/>
    <w:rPr>
      <w:kern w:val="0"/>
      <w14:ligatures w14:val="none"/>
    </w:rPr>
  </w:style>
  <w:style w:type="paragraph" w:styleId="ac">
    <w:name w:val="Normal (Web)"/>
    <w:basedOn w:val="a"/>
    <w:uiPriority w:val="99"/>
    <w:semiHidden/>
    <w:unhideWhenUsed/>
    <w:rsid w:val="005F727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">
    <w:name w:val="เส้นตาราง1"/>
    <w:basedOn w:val="a1"/>
    <w:next w:val="a3"/>
    <w:uiPriority w:val="39"/>
    <w:rsid w:val="00AC3412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28859-D222-420D-931D-A7B0547B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Kanchana Sumprasert</cp:lastModifiedBy>
  <cp:revision>3</cp:revision>
  <cp:lastPrinted>2025-04-06T10:59:00Z</cp:lastPrinted>
  <dcterms:created xsi:type="dcterms:W3CDTF">2025-04-06T10:58:00Z</dcterms:created>
  <dcterms:modified xsi:type="dcterms:W3CDTF">2025-04-06T10:59:00Z</dcterms:modified>
</cp:coreProperties>
</file>